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2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2-30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11670-9 UNION  TEMPORAL AGUAS HATO CORO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11670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585110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LCALDIA MUNICIPAL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STRUCCIÓN REDES DE GAS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DES DE ALIMENTACIÓN DE GAS 1 VEREDA ALTA GRACIA Y CEDRAL REDES DE ALIMENTACION DE GAS 1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603.647.4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603.647.406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Un Mil Seiscientos Tres Millones Seiscientos Cuarenta y Siete Mil Cuatrocientos Sei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.603.647.406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.603.647.406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103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103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